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96" w:rsidRPr="00423D03" w:rsidRDefault="00A94196" w:rsidP="00A94196">
      <w:pPr>
        <w:pStyle w:val="a9"/>
        <w:ind w:right="840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sz w:val="24"/>
          <w:szCs w:val="24"/>
        </w:rPr>
        <w:t>（様式第</w:t>
      </w:r>
      <w:r w:rsidR="0090130C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23D03">
        <w:rPr>
          <w:rFonts w:asciiTheme="minorEastAsia" w:eastAsiaTheme="minorEastAsia" w:hAnsiTheme="minorEastAsia"/>
          <w:sz w:val="24"/>
          <w:szCs w:val="24"/>
        </w:rPr>
        <w:t>号）</w:t>
      </w:r>
      <w:bookmarkStart w:id="0" w:name="_GoBack"/>
      <w:bookmarkEnd w:id="0"/>
    </w:p>
    <w:p w:rsidR="00A56C46" w:rsidRPr="00423D03" w:rsidRDefault="00AB7B56" w:rsidP="00A56C46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56C46" w:rsidRPr="00423D03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B32C97" w:rsidRPr="00423D03" w:rsidRDefault="00B32C97" w:rsidP="00A56C46">
      <w:pPr>
        <w:pStyle w:val="a9"/>
        <w:rPr>
          <w:rFonts w:asciiTheme="minorEastAsia" w:eastAsiaTheme="minorEastAsia" w:hAnsiTheme="minorEastAsia"/>
        </w:rPr>
      </w:pPr>
    </w:p>
    <w:p w:rsidR="00283692" w:rsidRPr="00423D03" w:rsidRDefault="0090130C" w:rsidP="00283692">
      <w:pPr>
        <w:pStyle w:val="a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戸沢村長　渡部秀勝 </w:t>
      </w:r>
      <w:r w:rsidR="002D145E" w:rsidRPr="00423D03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A56C46" w:rsidRPr="00423D03" w:rsidRDefault="00A56C46" w:rsidP="004B2506">
      <w:pPr>
        <w:rPr>
          <w:rFonts w:asciiTheme="minorEastAsia" w:eastAsiaTheme="minorEastAsia" w:hAnsiTheme="minorEastAsia"/>
        </w:rPr>
      </w:pPr>
    </w:p>
    <w:p w:rsidR="00C41042" w:rsidRPr="00423D03" w:rsidRDefault="00C41042" w:rsidP="00C41042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23D03">
        <w:rPr>
          <w:rFonts w:asciiTheme="minorEastAsia" w:eastAsiaTheme="minorEastAsia" w:hAnsiTheme="minorEastAsia"/>
          <w:sz w:val="28"/>
          <w:szCs w:val="28"/>
        </w:rPr>
        <w:t>提 案 辞 退 届</w:t>
      </w:r>
    </w:p>
    <w:p w:rsidR="00B32C97" w:rsidRPr="00423D03" w:rsidRDefault="00B32C97" w:rsidP="004B2506">
      <w:pPr>
        <w:rPr>
          <w:rFonts w:asciiTheme="minorEastAsia" w:eastAsiaTheme="minorEastAsia" w:hAnsiTheme="minorEastAsia"/>
        </w:rPr>
      </w:pPr>
    </w:p>
    <w:p w:rsidR="006B6FA3" w:rsidRPr="00423D03" w:rsidRDefault="006B6FA3" w:rsidP="006B6FA3">
      <w:pPr>
        <w:rPr>
          <w:rFonts w:asciiTheme="minorEastAsia" w:eastAsiaTheme="minorEastAsia" w:hAnsiTheme="minorEastAsia"/>
          <w:sz w:val="24"/>
        </w:rPr>
      </w:pPr>
      <w:r w:rsidRPr="00423D03">
        <w:rPr>
          <w:rFonts w:asciiTheme="minorEastAsia" w:eastAsiaTheme="minorEastAsia" w:hAnsiTheme="minorEastAsia" w:hint="eastAsia"/>
          <w:sz w:val="24"/>
        </w:rPr>
        <w:t>参　加　者</w:t>
      </w:r>
      <w:r w:rsidR="0090130C">
        <w:rPr>
          <w:rFonts w:asciiTheme="minorEastAsia" w:eastAsiaTheme="minorEastAsia" w:hAnsiTheme="minorEastAsia"/>
          <w:sz w:val="24"/>
        </w:rPr>
        <w:t>（企業名</w:t>
      </w:r>
      <w:r w:rsidRPr="00423D03">
        <w:rPr>
          <w:rFonts w:asciiTheme="minorEastAsia" w:eastAsiaTheme="minorEastAsia" w:hAnsiTheme="minorEastAsia"/>
          <w:sz w:val="24"/>
        </w:rPr>
        <w:t>）</w:t>
      </w:r>
    </w:p>
    <w:p w:rsidR="006B6FA3" w:rsidRPr="00423D03" w:rsidRDefault="006B6FA3" w:rsidP="006B6FA3">
      <w:pPr>
        <w:pStyle w:val="a9"/>
        <w:tabs>
          <w:tab w:val="left" w:pos="8647"/>
        </w:tabs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>所在地</w:t>
      </w:r>
    </w:p>
    <w:p w:rsidR="006B6FA3" w:rsidRPr="00423D03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>商号又は名称</w:t>
      </w:r>
    </w:p>
    <w:p w:rsidR="006B6FA3" w:rsidRPr="00423D03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>代表者</w:t>
      </w:r>
      <w:r w:rsidRPr="00423D03">
        <w:rPr>
          <w:rFonts w:asciiTheme="minorEastAsia" w:eastAsiaTheme="minorEastAsia" w:hAnsiTheme="minorEastAsia" w:hint="eastAsia"/>
          <w:kern w:val="0"/>
          <w:sz w:val="24"/>
          <w:szCs w:val="24"/>
        </w:rPr>
        <w:t>職・</w:t>
      </w: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 xml:space="preserve">氏名　　　　　　　　</w:t>
      </w:r>
      <w:r w:rsidRPr="00423D0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</w:t>
      </w: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>（代表者印）</w:t>
      </w:r>
    </w:p>
    <w:p w:rsidR="006B6FA3" w:rsidRPr="00423D03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23D03">
        <w:rPr>
          <w:rFonts w:asciiTheme="minorEastAsia" w:eastAsiaTheme="minorEastAsia" w:hAnsiTheme="minorEastAsia"/>
          <w:kern w:val="0"/>
          <w:sz w:val="24"/>
          <w:szCs w:val="24"/>
        </w:rPr>
        <w:t xml:space="preserve">電話番号 </w:t>
      </w:r>
    </w:p>
    <w:p w:rsidR="00A56C46" w:rsidRPr="00423D03" w:rsidRDefault="00A56C46" w:rsidP="00A56C46">
      <w:pPr>
        <w:pStyle w:val="a9"/>
        <w:rPr>
          <w:rFonts w:asciiTheme="minorEastAsia" w:eastAsiaTheme="minorEastAsia" w:hAnsiTheme="minorEastAsia"/>
        </w:rPr>
      </w:pPr>
    </w:p>
    <w:p w:rsidR="00A56C46" w:rsidRPr="00423D03" w:rsidRDefault="00A56C46" w:rsidP="00A56C46">
      <w:pPr>
        <w:pStyle w:val="a9"/>
        <w:rPr>
          <w:rFonts w:asciiTheme="minorEastAsia" w:eastAsiaTheme="minorEastAsia" w:hAnsiTheme="minorEastAsia"/>
        </w:rPr>
      </w:pPr>
    </w:p>
    <w:p w:rsidR="00A56C46" w:rsidRPr="00423D03" w:rsidRDefault="00A56C46" w:rsidP="00A56C46">
      <w:pPr>
        <w:pStyle w:val="a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sz w:val="24"/>
          <w:szCs w:val="24"/>
        </w:rPr>
        <w:t>下記事業への提案書に係る選定の参加を以下の理由により、辞退します。</w:t>
      </w:r>
    </w:p>
    <w:p w:rsidR="00A56C46" w:rsidRPr="00423D03" w:rsidRDefault="00A56C46" w:rsidP="00A56C46">
      <w:pPr>
        <w:pStyle w:val="a9"/>
        <w:rPr>
          <w:rFonts w:asciiTheme="minorEastAsia" w:eastAsiaTheme="minorEastAsia" w:hAnsiTheme="minorEastAsia"/>
        </w:rPr>
      </w:pPr>
    </w:p>
    <w:p w:rsidR="00A56C46" w:rsidRPr="00423D03" w:rsidRDefault="00A56C46" w:rsidP="00A56C46">
      <w:pPr>
        <w:pStyle w:val="ae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sz w:val="24"/>
          <w:szCs w:val="24"/>
        </w:rPr>
        <w:t>記</w:t>
      </w:r>
    </w:p>
    <w:p w:rsidR="00A56C46" w:rsidRPr="00423D03" w:rsidRDefault="00A56C46" w:rsidP="00A56C46">
      <w:pPr>
        <w:pStyle w:val="a9"/>
        <w:rPr>
          <w:rFonts w:asciiTheme="minorEastAsia" w:eastAsiaTheme="minorEastAsia" w:hAnsiTheme="minorEastAsia"/>
        </w:rPr>
      </w:pPr>
    </w:p>
    <w:p w:rsidR="00A56C46" w:rsidRPr="00423D03" w:rsidRDefault="00367577" w:rsidP="00A56C46">
      <w:pPr>
        <w:pStyle w:val="a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23D03">
        <w:rPr>
          <w:rFonts w:asciiTheme="minorEastAsia" w:eastAsiaTheme="minorEastAsia" w:hAnsiTheme="minorEastAsia"/>
          <w:sz w:val="24"/>
          <w:szCs w:val="24"/>
        </w:rPr>
        <w:t>事業名称：</w:t>
      </w:r>
      <w:r w:rsidR="0090130C">
        <w:rPr>
          <w:rFonts w:asciiTheme="minorEastAsia" w:eastAsiaTheme="minorEastAsia" w:hAnsiTheme="minorEastAsia" w:hint="eastAsia"/>
          <w:sz w:val="24"/>
          <w:szCs w:val="24"/>
        </w:rPr>
        <w:t>戸沢村野球場夜間照明ＬＥＤ照明一式の賃貸借</w:t>
      </w:r>
    </w:p>
    <w:p w:rsidR="00460643" w:rsidRPr="00423D03" w:rsidRDefault="00460643" w:rsidP="00A56C46">
      <w:pPr>
        <w:pStyle w:val="a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A56C46" w:rsidRPr="00423D03" w:rsidRDefault="00A56C46" w:rsidP="00A56C46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423D03">
        <w:rPr>
          <w:rFonts w:asciiTheme="minorEastAsia" w:eastAsiaTheme="minorEastAsia" w:hAnsiTheme="minorEastAsia"/>
          <w:sz w:val="22"/>
          <w:szCs w:val="22"/>
        </w:rPr>
        <w:t>提案辞退理由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B6FA3" w:rsidRPr="00423D03" w:rsidTr="006B6FA3">
        <w:tc>
          <w:tcPr>
            <w:tcW w:w="8929" w:type="dxa"/>
          </w:tcPr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:rsidR="006B6FA3" w:rsidRPr="00423D03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:rsidR="008E4F0A" w:rsidRPr="00423D03" w:rsidRDefault="00C81F93" w:rsidP="0090130C">
      <w:pPr>
        <w:pStyle w:val="a9"/>
        <w:jc w:val="right"/>
        <w:rPr>
          <w:rFonts w:asciiTheme="minorEastAsia" w:eastAsiaTheme="minorEastAsia" w:hAnsiTheme="minorEastAsia" w:hint="eastAsia"/>
        </w:rPr>
      </w:pPr>
      <w:r w:rsidRPr="00423D03">
        <w:rPr>
          <w:rFonts w:asciiTheme="minorEastAsia" w:eastAsiaTheme="minorEastAsia" w:hAnsiTheme="minorEastAsia" w:hint="eastAsia"/>
        </w:rPr>
        <w:t>以上</w:t>
      </w:r>
    </w:p>
    <w:sectPr w:rsidR="008E4F0A" w:rsidRPr="00423D03" w:rsidSect="00CB451B">
      <w:headerReference w:type="even" r:id="rId8"/>
      <w:headerReference w:type="default" r:id="rId9"/>
      <w:headerReference w:type="first" r:id="rId10"/>
      <w:type w:val="oddPage"/>
      <w:pgSz w:w="11906" w:h="16838" w:code="9"/>
      <w:pgMar w:top="1701" w:right="1474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E4" w:rsidRDefault="00CA66E4">
      <w:r>
        <w:separator/>
      </w:r>
    </w:p>
  </w:endnote>
  <w:endnote w:type="continuationSeparator" w:id="0">
    <w:p w:rsidR="00CA66E4" w:rsidRDefault="00CA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E4" w:rsidRDefault="00CA66E4">
      <w:r>
        <w:separator/>
      </w:r>
    </w:p>
  </w:footnote>
  <w:footnote w:type="continuationSeparator" w:id="0">
    <w:p w:rsidR="00CA66E4" w:rsidRDefault="00CA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  <w:rPr>
        <w:rStyle w:val="a5"/>
        <w:rFonts w:ascii="ＭＳ 明朝" w:hAnsi="ＭＳ 明朝"/>
        <w:sz w:val="22"/>
      </w:rPr>
    </w:pPr>
  </w:p>
  <w:p w:rsidR="008E6288" w:rsidRPr="006A06A2" w:rsidRDefault="008E6288">
    <w:pPr>
      <w:pStyle w:val="a6"/>
      <w:rPr>
        <w:rFonts w:ascii="ＭＳ 明朝" w:hAnsi="ＭＳ 明朝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77FA"/>
    <w:rsid w:val="00060659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B31"/>
    <w:rsid w:val="00120E8C"/>
    <w:rsid w:val="0012446F"/>
    <w:rsid w:val="001271B7"/>
    <w:rsid w:val="00135D43"/>
    <w:rsid w:val="001401F5"/>
    <w:rsid w:val="00142461"/>
    <w:rsid w:val="00146280"/>
    <w:rsid w:val="00150699"/>
    <w:rsid w:val="0016219A"/>
    <w:rsid w:val="00162CD5"/>
    <w:rsid w:val="001646BC"/>
    <w:rsid w:val="0019602E"/>
    <w:rsid w:val="001B0247"/>
    <w:rsid w:val="001C0551"/>
    <w:rsid w:val="001C1D9B"/>
    <w:rsid w:val="001E584B"/>
    <w:rsid w:val="002053A8"/>
    <w:rsid w:val="00206381"/>
    <w:rsid w:val="00207889"/>
    <w:rsid w:val="00217203"/>
    <w:rsid w:val="00223F2C"/>
    <w:rsid w:val="00227E8C"/>
    <w:rsid w:val="00230351"/>
    <w:rsid w:val="00250723"/>
    <w:rsid w:val="00254F6C"/>
    <w:rsid w:val="00256C9D"/>
    <w:rsid w:val="00274AB7"/>
    <w:rsid w:val="00275C43"/>
    <w:rsid w:val="00281B6D"/>
    <w:rsid w:val="00283692"/>
    <w:rsid w:val="00287202"/>
    <w:rsid w:val="002A2B91"/>
    <w:rsid w:val="002A7128"/>
    <w:rsid w:val="002B3D07"/>
    <w:rsid w:val="002B6F72"/>
    <w:rsid w:val="002C0BA5"/>
    <w:rsid w:val="002C5D53"/>
    <w:rsid w:val="002C77D2"/>
    <w:rsid w:val="002D145E"/>
    <w:rsid w:val="002D58E8"/>
    <w:rsid w:val="002F2E50"/>
    <w:rsid w:val="00315E55"/>
    <w:rsid w:val="00320A0B"/>
    <w:rsid w:val="00321A46"/>
    <w:rsid w:val="003241BA"/>
    <w:rsid w:val="00326D64"/>
    <w:rsid w:val="00331A1B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4660E"/>
    <w:rsid w:val="0045102D"/>
    <w:rsid w:val="00453823"/>
    <w:rsid w:val="00456C08"/>
    <w:rsid w:val="00460643"/>
    <w:rsid w:val="00462699"/>
    <w:rsid w:val="004752C9"/>
    <w:rsid w:val="00481ED7"/>
    <w:rsid w:val="004B2506"/>
    <w:rsid w:val="004D68AC"/>
    <w:rsid w:val="004D7AB0"/>
    <w:rsid w:val="004E13F9"/>
    <w:rsid w:val="0051433C"/>
    <w:rsid w:val="005337B2"/>
    <w:rsid w:val="00542F97"/>
    <w:rsid w:val="00545E9E"/>
    <w:rsid w:val="005531F5"/>
    <w:rsid w:val="00554F5F"/>
    <w:rsid w:val="00567B50"/>
    <w:rsid w:val="00567F59"/>
    <w:rsid w:val="00571A17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D82"/>
    <w:rsid w:val="0067208F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25F62"/>
    <w:rsid w:val="0083752E"/>
    <w:rsid w:val="00850FA9"/>
    <w:rsid w:val="00854E68"/>
    <w:rsid w:val="0086112F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6657"/>
    <w:rsid w:val="0090130C"/>
    <w:rsid w:val="00906E19"/>
    <w:rsid w:val="00911BBD"/>
    <w:rsid w:val="00912B17"/>
    <w:rsid w:val="00915199"/>
    <w:rsid w:val="00934C37"/>
    <w:rsid w:val="00940B86"/>
    <w:rsid w:val="00941CB6"/>
    <w:rsid w:val="0094576D"/>
    <w:rsid w:val="00962EFC"/>
    <w:rsid w:val="00966003"/>
    <w:rsid w:val="0097118C"/>
    <w:rsid w:val="0097499C"/>
    <w:rsid w:val="00992698"/>
    <w:rsid w:val="0099472D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7C4B"/>
    <w:rsid w:val="009F1336"/>
    <w:rsid w:val="009F19D2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31AB2"/>
    <w:rsid w:val="00B32C97"/>
    <w:rsid w:val="00B432B9"/>
    <w:rsid w:val="00B45D3A"/>
    <w:rsid w:val="00B470C0"/>
    <w:rsid w:val="00B521CC"/>
    <w:rsid w:val="00B53EB4"/>
    <w:rsid w:val="00B673AF"/>
    <w:rsid w:val="00B70976"/>
    <w:rsid w:val="00B70D76"/>
    <w:rsid w:val="00B72E91"/>
    <w:rsid w:val="00B93E4E"/>
    <w:rsid w:val="00B95C5B"/>
    <w:rsid w:val="00BA0763"/>
    <w:rsid w:val="00BA7DC9"/>
    <w:rsid w:val="00BB3E03"/>
    <w:rsid w:val="00BE0C03"/>
    <w:rsid w:val="00BF4479"/>
    <w:rsid w:val="00C07CDC"/>
    <w:rsid w:val="00C10A74"/>
    <w:rsid w:val="00C243E5"/>
    <w:rsid w:val="00C25728"/>
    <w:rsid w:val="00C41042"/>
    <w:rsid w:val="00C57C85"/>
    <w:rsid w:val="00C608A1"/>
    <w:rsid w:val="00C61928"/>
    <w:rsid w:val="00C63249"/>
    <w:rsid w:val="00C76A3B"/>
    <w:rsid w:val="00C81F93"/>
    <w:rsid w:val="00CA06F8"/>
    <w:rsid w:val="00CA66E4"/>
    <w:rsid w:val="00CB428F"/>
    <w:rsid w:val="00CB4371"/>
    <w:rsid w:val="00CB451B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74E6F"/>
    <w:rsid w:val="00D77E73"/>
    <w:rsid w:val="00DA2B1B"/>
    <w:rsid w:val="00DB5BD5"/>
    <w:rsid w:val="00DB6B6F"/>
    <w:rsid w:val="00DC1B12"/>
    <w:rsid w:val="00DC776C"/>
    <w:rsid w:val="00DD40FD"/>
    <w:rsid w:val="00DE26BD"/>
    <w:rsid w:val="00DE3880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70FDA"/>
    <w:rsid w:val="00E8065C"/>
    <w:rsid w:val="00E91681"/>
    <w:rsid w:val="00EB0D2B"/>
    <w:rsid w:val="00EB41D6"/>
    <w:rsid w:val="00EB431B"/>
    <w:rsid w:val="00EC5DCE"/>
    <w:rsid w:val="00EF1D50"/>
    <w:rsid w:val="00F0097E"/>
    <w:rsid w:val="00F15974"/>
    <w:rsid w:val="00F16279"/>
    <w:rsid w:val="00F36BEC"/>
    <w:rsid w:val="00F4404D"/>
    <w:rsid w:val="00F44D34"/>
    <w:rsid w:val="00F44F5E"/>
    <w:rsid w:val="00F524FE"/>
    <w:rsid w:val="00F53BF9"/>
    <w:rsid w:val="00F5614B"/>
    <w:rsid w:val="00F60829"/>
    <w:rsid w:val="00F73096"/>
    <w:rsid w:val="00F82FC2"/>
    <w:rsid w:val="00F850D0"/>
    <w:rsid w:val="00F9723A"/>
    <w:rsid w:val="00FA2BD2"/>
    <w:rsid w:val="00FB5B27"/>
    <w:rsid w:val="00FC3F59"/>
    <w:rsid w:val="00FC690A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43C2-F736-4D30-BA16-09A6792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清野　健</cp:lastModifiedBy>
  <cp:revision>5</cp:revision>
  <cp:lastPrinted>2020-08-06T07:40:00Z</cp:lastPrinted>
  <dcterms:created xsi:type="dcterms:W3CDTF">2020-08-06T07:42:00Z</dcterms:created>
  <dcterms:modified xsi:type="dcterms:W3CDTF">2021-07-01T05:23:00Z</dcterms:modified>
</cp:coreProperties>
</file>